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177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霸州市三合众鑫家具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河北省廊坊市霸州市煎茶铺镇南庄头村南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河北省廊坊市霸州市煎茶铺镇南庄头村南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S:课桌椅（凳）、学习椅、排椅、餐桌椅、礼堂椅、学生上下床、公寓床、军用床、医疗床、床垫、床上用品、文件柜、更衣柜、密集柜、衣架、仓储货架、保险柜、工具柜、防盗门、电脑桌椅、办公桌、办公屏风、实验室设备、厨房设备、多媒体设备、音乐教材、体育器材、办公家具、板式家具、校用家具、教学教具、绘图桌椅、图书馆家具、教学仪器、教学黑板、电子白板、文教办公用品、美术器材、等候椅、广告牌、铁卷柜、儿童玩具、幼儿园配套设施、不锈钢制品、触摸一体机；网络技术研发，计算机软硬件技术研发、电动车充电设备、自助洗衣机及辅助设备、窗帘、被褥、针纺织品的售后服务（销售的技术支持、配送安装、维修服务、退换货、投诉处理）（五星级）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□十星级□九星级□</w:t>
            </w:r>
            <w:r>
              <w:rPr>
                <w:rFonts w:hint="eastAsia" w:ascii="宋体" w:hAnsi="宋体" w:eastAsia="宋体" w:cs="宋体"/>
                <w:szCs w:val="21"/>
              </w:rPr>
              <w:t>八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七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六星级</w:t>
            </w:r>
            <w:r>
              <w:rPr>
                <w:rFonts w:ascii="宋体" w:hAnsi="宋体" w:eastAsia="宋体" w:cs="宋体"/>
                <w:szCs w:val="21"/>
              </w:rPr>
              <w:tab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五星级</w:t>
            </w:r>
            <w:r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．文件审查情况：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 不符合 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hint="eastAsia" w:asciiTheme="minorEastAsia" w:hAnsiTheme="minorEastAsia"/>
                <w:szCs w:val="21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审阅卷人员签名2"/>
            <w:bookmarkEnd w:id="6"/>
            <w:bookmarkStart w:id="7" w:name="审阅卷人员签名3"/>
            <w:bookmarkEnd w:id="7"/>
            <w:bookmarkStart w:id="8" w:name="审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8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2.27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1E0D7E05"/>
    <w:rsid w:val="57924D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7</Words>
  <Characters>690</Characters>
  <Lines>3</Lines>
  <Paragraphs>1</Paragraphs>
  <TotalTime>133</TotalTime>
  <ScaleCrop>false</ScaleCrop>
  <LinksUpToDate>false</LinksUpToDate>
  <CharactersWithSpaces>78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admin</cp:lastModifiedBy>
  <cp:lastPrinted>2022-06-09T08:35:00Z</cp:lastPrinted>
  <dcterms:modified xsi:type="dcterms:W3CDTF">2023-02-27T06:52:3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